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</w:tblGrid>
      <w:tr w:rsidR="0084463F" w:rsidRPr="00196EA5" w:rsidTr="00B02E4B">
        <w:trPr>
          <w:trHeight w:val="1598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3F" w:rsidRPr="00196EA5" w:rsidRDefault="0084463F" w:rsidP="003962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196EA5">
              <w:rPr>
                <w:rFonts w:ascii="Times New Roman" w:eastAsia="Arial" w:hAnsi="Times New Roman"/>
                <w:sz w:val="24"/>
                <w:szCs w:val="24"/>
                <w:lang w:eastAsia="pl-PL" w:bidi="pl-PL"/>
              </w:rPr>
              <w:br w:type="page"/>
            </w:r>
          </w:p>
          <w:p w:rsidR="0084463F" w:rsidRPr="00196EA5" w:rsidRDefault="0084463F" w:rsidP="003962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:rsidR="0084463F" w:rsidRPr="00196EA5" w:rsidRDefault="0084463F" w:rsidP="003962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:rsidR="0084463F" w:rsidRPr="00196EA5" w:rsidRDefault="0084463F" w:rsidP="003962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:rsidR="0084463F" w:rsidRPr="00196EA5" w:rsidRDefault="0084463F" w:rsidP="003962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:rsidR="0084463F" w:rsidRPr="003327AE" w:rsidRDefault="0084463F" w:rsidP="003962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 w:bidi="pl-PL"/>
              </w:rPr>
            </w:pPr>
            <w:r w:rsidRPr="003327AE">
              <w:rPr>
                <w:rFonts w:ascii="Times New Roman" w:eastAsia="Times New Roman" w:hAnsi="Times New Roman"/>
                <w:i/>
                <w:sz w:val="18"/>
                <w:szCs w:val="24"/>
                <w:lang w:eastAsia="pl-PL" w:bidi="pl-PL"/>
              </w:rPr>
              <w:t>Pieczęć firmowa Wykonawcy</w:t>
            </w:r>
          </w:p>
        </w:tc>
      </w:tr>
    </w:tbl>
    <w:p w:rsidR="003327AE" w:rsidRDefault="003327AE" w:rsidP="00864E0C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</w:pPr>
    </w:p>
    <w:p w:rsidR="00864E0C" w:rsidRPr="00196EA5" w:rsidRDefault="00864E0C" w:rsidP="00864E0C">
      <w:pPr>
        <w:spacing w:before="240" w:after="60" w:line="240" w:lineRule="auto"/>
        <w:jc w:val="center"/>
        <w:outlineLvl w:val="7"/>
        <w:rPr>
          <w:rFonts w:ascii="Times New Roman" w:eastAsia="Times New Roman" w:hAnsi="Times New Roman"/>
          <w:b/>
          <w:i/>
          <w:iCs/>
          <w:sz w:val="24"/>
          <w:szCs w:val="24"/>
          <w:lang w:eastAsia="x-none"/>
        </w:rPr>
      </w:pPr>
      <w:r w:rsidRPr="00196EA5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FORMULARZ OFERTOWY</w:t>
      </w:r>
    </w:p>
    <w:p w:rsidR="00864E0C" w:rsidRPr="00196EA5" w:rsidRDefault="00864E0C" w:rsidP="00864E0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6EA5">
        <w:rPr>
          <w:rFonts w:ascii="Times New Roman" w:eastAsia="Times New Roman" w:hAnsi="Times New Roman"/>
          <w:sz w:val="24"/>
          <w:szCs w:val="24"/>
        </w:rPr>
        <w:t>Nazwa Wykonawcy: ________________________________________________</w:t>
      </w:r>
      <w:r w:rsidR="003327AE">
        <w:rPr>
          <w:rFonts w:ascii="Times New Roman" w:eastAsia="Times New Roman" w:hAnsi="Times New Roman"/>
          <w:sz w:val="24"/>
          <w:szCs w:val="24"/>
        </w:rPr>
        <w:t>__</w:t>
      </w:r>
      <w:r w:rsidRPr="00196EA5">
        <w:rPr>
          <w:rFonts w:ascii="Times New Roman" w:eastAsia="Times New Roman" w:hAnsi="Times New Roman"/>
          <w:sz w:val="24"/>
          <w:szCs w:val="24"/>
        </w:rPr>
        <w:t>_________________</w:t>
      </w:r>
    </w:p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6EA5">
        <w:rPr>
          <w:rFonts w:ascii="Times New Roman" w:eastAsia="Times New Roman" w:hAnsi="Times New Roman"/>
          <w:sz w:val="24"/>
          <w:szCs w:val="24"/>
        </w:rPr>
        <w:t>Adres: ____________________________________________</w:t>
      </w:r>
      <w:r w:rsidR="003327AE">
        <w:rPr>
          <w:rFonts w:ascii="Times New Roman" w:eastAsia="Times New Roman" w:hAnsi="Times New Roman"/>
          <w:sz w:val="24"/>
          <w:szCs w:val="24"/>
        </w:rPr>
        <w:t>__</w:t>
      </w:r>
      <w:r w:rsidRPr="00196EA5">
        <w:rPr>
          <w:rFonts w:ascii="Times New Roman" w:eastAsia="Times New Roman" w:hAnsi="Times New Roman"/>
          <w:sz w:val="24"/>
          <w:szCs w:val="24"/>
        </w:rPr>
        <w:t>_______________</w:t>
      </w:r>
    </w:p>
    <w:p w:rsidR="00864E0C" w:rsidRDefault="00053434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L: </w:t>
      </w:r>
      <w:r w:rsidR="00864E0C" w:rsidRPr="00196EA5">
        <w:rPr>
          <w:rFonts w:ascii="Times New Roman" w:eastAsia="Times New Roman" w:hAnsi="Times New Roman"/>
          <w:sz w:val="24"/>
          <w:szCs w:val="24"/>
        </w:rPr>
        <w:t>__________________________________________________</w:t>
      </w:r>
      <w:r w:rsidR="003327AE">
        <w:rPr>
          <w:rFonts w:ascii="Times New Roman" w:eastAsia="Times New Roman" w:hAnsi="Times New Roman"/>
          <w:sz w:val="24"/>
          <w:szCs w:val="24"/>
        </w:rPr>
        <w:t>__</w:t>
      </w:r>
      <w:r w:rsidR="00864E0C" w:rsidRPr="00196EA5">
        <w:rPr>
          <w:rFonts w:ascii="Times New Roman" w:eastAsia="Times New Roman" w:hAnsi="Times New Roman"/>
          <w:sz w:val="24"/>
          <w:szCs w:val="24"/>
        </w:rPr>
        <w:t>__________</w:t>
      </w:r>
    </w:p>
    <w:p w:rsidR="003327AE" w:rsidRPr="00196EA5" w:rsidRDefault="00053434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-MAIL:</w:t>
      </w:r>
      <w:r w:rsidR="003327AE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</w:t>
      </w:r>
    </w:p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6EA5">
        <w:rPr>
          <w:rFonts w:ascii="Times New Roman" w:eastAsia="Times New Roman" w:hAnsi="Times New Roman"/>
          <w:sz w:val="24"/>
          <w:szCs w:val="24"/>
        </w:rPr>
        <w:t>REGON: _____________________________________________________</w:t>
      </w:r>
      <w:r w:rsidR="003327AE">
        <w:rPr>
          <w:rFonts w:ascii="Times New Roman" w:eastAsia="Times New Roman" w:hAnsi="Times New Roman"/>
          <w:sz w:val="24"/>
          <w:szCs w:val="24"/>
        </w:rPr>
        <w:t>_</w:t>
      </w:r>
      <w:r w:rsidRPr="00196EA5">
        <w:rPr>
          <w:rFonts w:ascii="Times New Roman" w:eastAsia="Times New Roman" w:hAnsi="Times New Roman"/>
          <w:sz w:val="24"/>
          <w:szCs w:val="24"/>
        </w:rPr>
        <w:t>____</w:t>
      </w:r>
    </w:p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6EA5">
        <w:rPr>
          <w:rFonts w:ascii="Times New Roman" w:eastAsia="Times New Roman" w:hAnsi="Times New Roman"/>
          <w:sz w:val="24"/>
          <w:szCs w:val="24"/>
        </w:rPr>
        <w:t>NIP: __________________________________________</w:t>
      </w:r>
      <w:r w:rsidR="003327AE">
        <w:rPr>
          <w:rFonts w:ascii="Times New Roman" w:eastAsia="Times New Roman" w:hAnsi="Times New Roman"/>
          <w:sz w:val="24"/>
          <w:szCs w:val="24"/>
        </w:rPr>
        <w:t>_</w:t>
      </w:r>
      <w:r w:rsidRPr="00196EA5">
        <w:rPr>
          <w:rFonts w:ascii="Times New Roman" w:eastAsia="Times New Roman" w:hAnsi="Times New Roman"/>
          <w:sz w:val="24"/>
          <w:szCs w:val="24"/>
        </w:rPr>
        <w:t>_____________</w:t>
      </w:r>
      <w:r w:rsidR="003327AE">
        <w:rPr>
          <w:rFonts w:ascii="Times New Roman" w:eastAsia="Times New Roman" w:hAnsi="Times New Roman"/>
          <w:sz w:val="24"/>
          <w:szCs w:val="24"/>
        </w:rPr>
        <w:t>_</w:t>
      </w:r>
      <w:r w:rsidRPr="00196EA5">
        <w:rPr>
          <w:rFonts w:ascii="Times New Roman" w:eastAsia="Times New Roman" w:hAnsi="Times New Roman"/>
          <w:sz w:val="24"/>
          <w:szCs w:val="24"/>
        </w:rPr>
        <w:t>_____</w:t>
      </w:r>
    </w:p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64E0C" w:rsidRPr="00196EA5" w:rsidRDefault="000C7C58" w:rsidP="005C62B9">
      <w:pPr>
        <w:spacing w:after="0" w:line="240" w:lineRule="auto"/>
        <w:ind w:left="4678" w:hanging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Gdańskie Centrum Świadczeń</w:t>
      </w:r>
    </w:p>
    <w:p w:rsidR="00864E0C" w:rsidRPr="00196EA5" w:rsidRDefault="00864E0C" w:rsidP="005C62B9">
      <w:pPr>
        <w:spacing w:after="0" w:line="240" w:lineRule="auto"/>
        <w:ind w:left="4111"/>
        <w:rPr>
          <w:rFonts w:ascii="Times New Roman" w:eastAsia="Times New Roman" w:hAnsi="Times New Roman"/>
          <w:b/>
          <w:sz w:val="24"/>
          <w:szCs w:val="24"/>
        </w:rPr>
      </w:pPr>
      <w:r w:rsidRPr="00196EA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0C7C58">
        <w:rPr>
          <w:rFonts w:ascii="Times New Roman" w:eastAsia="Times New Roman" w:hAnsi="Times New Roman"/>
          <w:b/>
          <w:sz w:val="24"/>
          <w:szCs w:val="24"/>
        </w:rPr>
        <w:t>Powstańców Warszawskich 25</w:t>
      </w:r>
    </w:p>
    <w:p w:rsidR="00864E0C" w:rsidRPr="000C7C58" w:rsidRDefault="000C7C58" w:rsidP="000C7C58">
      <w:pPr>
        <w:pStyle w:val="Akapitzlist"/>
        <w:spacing w:after="0" w:line="240" w:lineRule="auto"/>
        <w:ind w:left="411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-152 Gdańsk</w:t>
      </w:r>
    </w:p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64EE" w:rsidRPr="00196EA5" w:rsidRDefault="00864E0C" w:rsidP="005C62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adając na zapyta</w:t>
      </w:r>
      <w:r w:rsidR="00992825"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 ofertowe </w:t>
      </w:r>
      <w:r w:rsidR="00501F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r GCŚ.DO.344.3.2017</w:t>
      </w:r>
      <w:r w:rsidR="009F48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t.</w:t>
      </w:r>
      <w:r w:rsidRPr="00196EA5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</w:t>
      </w:r>
      <w:r w:rsidR="000C7C58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świadczenia usług </w:t>
      </w:r>
      <w:r w:rsidR="009F48C8">
        <w:rPr>
          <w:rFonts w:ascii="Times New Roman" w:eastAsia="Times New Roman" w:hAnsi="Times New Roman"/>
          <w:noProof/>
          <w:sz w:val="24"/>
          <w:szCs w:val="24"/>
          <w:lang w:eastAsia="pl-PL"/>
        </w:rPr>
        <w:br/>
      </w:r>
      <w:r w:rsidR="000C7C58">
        <w:rPr>
          <w:rFonts w:ascii="Times New Roman" w:eastAsia="Times New Roman" w:hAnsi="Times New Roman"/>
          <w:noProof/>
          <w:sz w:val="24"/>
          <w:szCs w:val="24"/>
          <w:lang w:eastAsia="pl-PL"/>
        </w:rPr>
        <w:t>w zakresie prowadzenia sortowni oraz odbioru przesyłek listownych i paczek</w:t>
      </w:r>
      <w:r w:rsidR="0084463F" w:rsidRPr="00196EA5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</w:t>
      </w: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uję wykonanie </w:t>
      </w:r>
      <w:r w:rsidR="00992825" w:rsidRPr="00196EA5">
        <w:rPr>
          <w:rFonts w:ascii="Times New Roman" w:eastAsia="Times New Roman" w:hAnsi="Times New Roman"/>
          <w:sz w:val="24"/>
          <w:szCs w:val="24"/>
          <w:lang w:eastAsia="pl-PL"/>
        </w:rPr>
        <w:t>usługi</w:t>
      </w:r>
      <w:r w:rsidRPr="00196EA5">
        <w:rPr>
          <w:rFonts w:ascii="Times New Roman" w:eastAsia="Times New Roman" w:hAnsi="Times New Roman"/>
          <w:sz w:val="24"/>
          <w:szCs w:val="24"/>
          <w:lang w:eastAsia="pl-PL"/>
        </w:rPr>
        <w:t>, zgodnie z wymogami zawartymi w zapytaniu ofertowym za</w:t>
      </w: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enę</w:t>
      </w:r>
      <w:r w:rsidR="00196EA5"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rutto: ________</w:t>
      </w: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 zł</w:t>
      </w:r>
      <w:r w:rsidR="00196EA5"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słownie: ______</w:t>
      </w:r>
      <w:r w:rsidR="009F48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</w:t>
      </w:r>
      <w:r w:rsidR="00196EA5"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)</w:t>
      </w:r>
      <w:r w:rsidR="00873F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84463F" w:rsidRPr="00196EA5" w:rsidRDefault="0084463F" w:rsidP="0084463F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powyższa cena brutto zawiera wszystkie koszty, jakie ponosi Zamawiający w przypadku wyboru niniejszej oferty.</w:t>
      </w:r>
    </w:p>
    <w:p w:rsidR="00864E0C" w:rsidRPr="00196EA5" w:rsidRDefault="007C64EE" w:rsidP="005C62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noProof/>
          <w:sz w:val="24"/>
          <w:szCs w:val="24"/>
          <w:lang w:eastAsia="pl-PL"/>
        </w:rPr>
        <w:t>Deklaruję realizację usługi we wskazanym terminie</w:t>
      </w:r>
      <w:r w:rsidR="007F2F70" w:rsidRPr="00196EA5">
        <w:rPr>
          <w:rFonts w:ascii="Times New Roman" w:eastAsia="Times New Roman" w:hAnsi="Times New Roman"/>
          <w:noProof/>
          <w:sz w:val="24"/>
          <w:szCs w:val="24"/>
          <w:lang w:eastAsia="pl-PL"/>
        </w:rPr>
        <w:t>,</w:t>
      </w:r>
      <w:r w:rsidRPr="00196EA5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</w:t>
      </w:r>
      <w:r w:rsidR="00B34BE1">
        <w:rPr>
          <w:rFonts w:ascii="Times New Roman" w:eastAsia="Times New Roman" w:hAnsi="Times New Roman"/>
          <w:noProof/>
          <w:sz w:val="24"/>
          <w:szCs w:val="24"/>
          <w:lang w:eastAsia="pl-PL"/>
        </w:rPr>
        <w:t>tj. 2 stycznia 2018r. – 31 grudnia 2018</w:t>
      </w:r>
      <w:r w:rsidR="000C7C58">
        <w:rPr>
          <w:rFonts w:ascii="Times New Roman" w:eastAsia="Times New Roman" w:hAnsi="Times New Roman"/>
          <w:noProof/>
          <w:sz w:val="24"/>
          <w:szCs w:val="24"/>
          <w:lang w:eastAsia="pl-PL"/>
        </w:rPr>
        <w:t>r.</w:t>
      </w:r>
    </w:p>
    <w:p w:rsidR="00864E0C" w:rsidRDefault="00864E0C" w:rsidP="005C62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sz w:val="24"/>
          <w:szCs w:val="24"/>
        </w:rPr>
        <w:t>Oświadczam</w:t>
      </w:r>
      <w:r w:rsidR="00BE6127" w:rsidRPr="00196EA5">
        <w:rPr>
          <w:rFonts w:ascii="Times New Roman" w:eastAsia="Times New Roman" w:hAnsi="Times New Roman"/>
          <w:sz w:val="24"/>
          <w:szCs w:val="24"/>
        </w:rPr>
        <w:t>, że akceptuję</w:t>
      </w:r>
      <w:r w:rsidRPr="00196EA5">
        <w:rPr>
          <w:rFonts w:ascii="Times New Roman" w:eastAsia="Times New Roman" w:hAnsi="Times New Roman"/>
          <w:sz w:val="24"/>
          <w:szCs w:val="24"/>
        </w:rPr>
        <w:t xml:space="preserve"> warunki p</w:t>
      </w:r>
      <w:r w:rsidR="007C64EE" w:rsidRPr="00196EA5">
        <w:rPr>
          <w:rFonts w:ascii="Times New Roman" w:eastAsia="Times New Roman" w:hAnsi="Times New Roman"/>
          <w:sz w:val="24"/>
          <w:szCs w:val="24"/>
        </w:rPr>
        <w:t>łatności przelewem w terminie 21</w:t>
      </w:r>
      <w:r w:rsidRPr="00196EA5">
        <w:rPr>
          <w:rFonts w:ascii="Times New Roman" w:eastAsia="Times New Roman" w:hAnsi="Times New Roman"/>
          <w:sz w:val="24"/>
          <w:szCs w:val="24"/>
        </w:rPr>
        <w:t xml:space="preserve"> dni od </w:t>
      </w:r>
      <w:r w:rsidR="00B34BE1">
        <w:rPr>
          <w:rFonts w:ascii="Times New Roman" w:eastAsia="Times New Roman" w:hAnsi="Times New Roman"/>
          <w:sz w:val="24"/>
          <w:szCs w:val="24"/>
        </w:rPr>
        <w:t>daty dostarczenia</w:t>
      </w:r>
      <w:r w:rsidRPr="00196EA5">
        <w:rPr>
          <w:rFonts w:ascii="Times New Roman" w:eastAsia="Times New Roman" w:hAnsi="Times New Roman"/>
          <w:sz w:val="24"/>
          <w:szCs w:val="24"/>
        </w:rPr>
        <w:t xml:space="preserve"> faktury z</w:t>
      </w:r>
      <w:r w:rsidR="007C64EE" w:rsidRPr="00196EA5">
        <w:rPr>
          <w:rFonts w:ascii="Times New Roman" w:eastAsia="Times New Roman" w:hAnsi="Times New Roman"/>
          <w:sz w:val="24"/>
          <w:szCs w:val="24"/>
        </w:rPr>
        <w:t>a właściwie wykonaną usługę</w:t>
      </w:r>
      <w:r w:rsidRPr="00196EA5">
        <w:rPr>
          <w:rFonts w:ascii="Times New Roman" w:eastAsia="Times New Roman" w:hAnsi="Times New Roman"/>
          <w:sz w:val="24"/>
          <w:szCs w:val="24"/>
        </w:rPr>
        <w:t>.</w:t>
      </w:r>
    </w:p>
    <w:p w:rsidR="000C7C58" w:rsidRPr="00196EA5" w:rsidRDefault="000C7C58" w:rsidP="005C62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 xml:space="preserve">Oświadczam, że reprezentowany przeze mnie podmiot spełnia wszystkie warunki, określone w zapytaniu ofertowym. </w:t>
      </w:r>
    </w:p>
    <w:p w:rsidR="00D84512" w:rsidRDefault="00864E0C" w:rsidP="00D84512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D84512" w:rsidRPr="00D84512" w:rsidRDefault="00D84512" w:rsidP="00D84512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>Oświadczam, że podane w niniejszym formularzu</w:t>
      </w:r>
      <w:r w:rsidRPr="00D84512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informacje są zgodne z prawdą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>.</w:t>
      </w:r>
    </w:p>
    <w:p w:rsidR="000C7C58" w:rsidRPr="003854AA" w:rsidRDefault="00864E0C" w:rsidP="000C7C58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sz w:val="24"/>
          <w:szCs w:val="24"/>
        </w:rPr>
        <w:t>Oświadczam, że jestem osobą uprawnioną do reprezentowania Wykonawcy w niniejszym postępowaniu.</w:t>
      </w:r>
    </w:p>
    <w:p w:rsidR="005C62B9" w:rsidRDefault="00BE6127" w:rsidP="005C62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3327AE">
        <w:rPr>
          <w:rFonts w:ascii="Times New Roman" w:eastAsia="Times New Roman" w:hAnsi="Times New Roman"/>
          <w:sz w:val="24"/>
          <w:szCs w:val="24"/>
        </w:rPr>
        <w:t xml:space="preserve">Wykaz zrealizowanych usług, </w:t>
      </w:r>
      <w:r w:rsidR="000C7C58">
        <w:rPr>
          <w:rFonts w:ascii="Times New Roman" w:eastAsia="Times New Roman" w:hAnsi="Times New Roman"/>
          <w:noProof/>
          <w:sz w:val="24"/>
          <w:szCs w:val="24"/>
          <w:lang w:eastAsia="pl-PL"/>
        </w:rPr>
        <w:t>polegających na prowadzeniu sortowni listów przesyłek</w:t>
      </w:r>
      <w:r w:rsidR="003327AE">
        <w:rPr>
          <w:rFonts w:ascii="Times New Roman" w:eastAsia="Times New Roman" w:hAnsi="Times New Roman"/>
          <w:noProof/>
          <w:sz w:val="24"/>
          <w:szCs w:val="24"/>
          <w:lang w:eastAsia="pl-PL"/>
        </w:rPr>
        <w:t>:</w:t>
      </w:r>
    </w:p>
    <w:p w:rsidR="00501FAD" w:rsidRDefault="00501FAD" w:rsidP="00501FAD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:rsidR="00501FAD" w:rsidRDefault="00501FAD" w:rsidP="00501FAD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bookmarkStart w:id="0" w:name="_GoBack"/>
      <w:bookmarkEnd w:id="0"/>
    </w:p>
    <w:p w:rsidR="003327AE" w:rsidRPr="003327AE" w:rsidRDefault="003327AE" w:rsidP="003327AE">
      <w:pPr>
        <w:spacing w:after="0"/>
        <w:ind w:left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407"/>
        <w:gridCol w:w="1931"/>
      </w:tblGrid>
      <w:tr w:rsidR="0024197E" w:rsidRPr="00196EA5" w:rsidTr="0024197E">
        <w:trPr>
          <w:trHeight w:val="527"/>
        </w:trPr>
        <w:tc>
          <w:tcPr>
            <w:tcW w:w="282" w:type="pct"/>
            <w:shd w:val="clear" w:color="auto" w:fill="F2F2F2"/>
            <w:vAlign w:val="center"/>
          </w:tcPr>
          <w:p w:rsidR="0024197E" w:rsidRPr="00196EA5" w:rsidRDefault="0024197E" w:rsidP="002419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E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35" w:type="pct"/>
            <w:shd w:val="clear" w:color="auto" w:fill="F2F2F2"/>
            <w:vAlign w:val="center"/>
          </w:tcPr>
          <w:p w:rsidR="0024197E" w:rsidRPr="00196EA5" w:rsidRDefault="0024197E" w:rsidP="002419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211" w:type="pct"/>
            <w:shd w:val="clear" w:color="auto" w:fill="F2F2F2"/>
            <w:vAlign w:val="center"/>
          </w:tcPr>
          <w:p w:rsidR="0024197E" w:rsidRPr="00196EA5" w:rsidRDefault="0024197E" w:rsidP="002419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leceniodawca</w:t>
            </w:r>
          </w:p>
        </w:tc>
        <w:tc>
          <w:tcPr>
            <w:tcW w:w="972" w:type="pct"/>
            <w:shd w:val="clear" w:color="auto" w:fill="F2F2F2"/>
            <w:vAlign w:val="center"/>
          </w:tcPr>
          <w:p w:rsidR="0024197E" w:rsidRPr="00196EA5" w:rsidRDefault="0024197E" w:rsidP="002419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EA5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24197E" w:rsidRPr="00196EA5" w:rsidTr="0024197E">
        <w:tc>
          <w:tcPr>
            <w:tcW w:w="282" w:type="pct"/>
            <w:shd w:val="clear" w:color="auto" w:fill="auto"/>
            <w:vAlign w:val="center"/>
          </w:tcPr>
          <w:p w:rsidR="0024197E" w:rsidRPr="00196EA5" w:rsidRDefault="0024197E" w:rsidP="00196EA5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24197E" w:rsidRPr="00196EA5" w:rsidRDefault="0024197E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97E" w:rsidRPr="00196EA5" w:rsidTr="0024197E">
        <w:tc>
          <w:tcPr>
            <w:tcW w:w="282" w:type="pct"/>
            <w:shd w:val="clear" w:color="auto" w:fill="auto"/>
            <w:vAlign w:val="center"/>
          </w:tcPr>
          <w:p w:rsidR="0024197E" w:rsidRPr="00196EA5" w:rsidRDefault="0024197E" w:rsidP="00727B3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24197E" w:rsidRPr="00196EA5" w:rsidRDefault="0024197E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97E" w:rsidRPr="00196EA5" w:rsidTr="0024197E">
        <w:tc>
          <w:tcPr>
            <w:tcW w:w="282" w:type="pct"/>
            <w:shd w:val="clear" w:color="auto" w:fill="auto"/>
            <w:vAlign w:val="center"/>
          </w:tcPr>
          <w:p w:rsidR="0024197E" w:rsidRPr="00196EA5" w:rsidRDefault="0024197E" w:rsidP="00727B3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24197E" w:rsidRPr="00196EA5" w:rsidRDefault="0024197E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C58" w:rsidRPr="00196EA5" w:rsidTr="0024197E">
        <w:tc>
          <w:tcPr>
            <w:tcW w:w="282" w:type="pct"/>
            <w:shd w:val="clear" w:color="auto" w:fill="auto"/>
            <w:vAlign w:val="center"/>
          </w:tcPr>
          <w:p w:rsidR="000C7C58" w:rsidRPr="00196EA5" w:rsidRDefault="000C7C58" w:rsidP="00727B3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0C7C58" w:rsidRPr="00196EA5" w:rsidRDefault="000C7C58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0C7C58" w:rsidRPr="00196EA5" w:rsidRDefault="000C7C58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0C7C58" w:rsidRPr="00196EA5" w:rsidRDefault="000C7C58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C58" w:rsidRPr="00196EA5" w:rsidTr="0024197E">
        <w:tc>
          <w:tcPr>
            <w:tcW w:w="282" w:type="pct"/>
            <w:shd w:val="clear" w:color="auto" w:fill="auto"/>
            <w:vAlign w:val="center"/>
          </w:tcPr>
          <w:p w:rsidR="000C7C58" w:rsidRPr="00196EA5" w:rsidRDefault="000C7C58" w:rsidP="00727B3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0C7C58" w:rsidRPr="00196EA5" w:rsidRDefault="000C7C58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0C7C58" w:rsidRPr="00196EA5" w:rsidRDefault="000C7C58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0C7C58" w:rsidRPr="00196EA5" w:rsidRDefault="000C7C58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97E" w:rsidRPr="00196EA5" w:rsidTr="0024197E">
        <w:tc>
          <w:tcPr>
            <w:tcW w:w="282" w:type="pct"/>
            <w:shd w:val="clear" w:color="auto" w:fill="auto"/>
            <w:vAlign w:val="center"/>
          </w:tcPr>
          <w:p w:rsidR="0024197E" w:rsidRPr="00196EA5" w:rsidRDefault="0024197E" w:rsidP="00727B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*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24197E" w:rsidRPr="00196EA5" w:rsidRDefault="0024197E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97E" w:rsidRDefault="0024197E"/>
    <w:p w:rsidR="0024197E" w:rsidRDefault="0024197E"/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64E0C" w:rsidRPr="00196EA5" w:rsidRDefault="00864E0C" w:rsidP="00864E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6EA5">
        <w:rPr>
          <w:rFonts w:ascii="Times New Roman" w:eastAsia="Times New Roman" w:hAnsi="Times New Roman"/>
          <w:sz w:val="24"/>
          <w:szCs w:val="24"/>
        </w:rPr>
        <w:t>_________________</w:t>
      </w:r>
      <w:r w:rsidR="007F2F70" w:rsidRPr="00196EA5">
        <w:rPr>
          <w:rFonts w:ascii="Times New Roman" w:eastAsia="Times New Roman" w:hAnsi="Times New Roman"/>
          <w:sz w:val="24"/>
          <w:szCs w:val="24"/>
        </w:rPr>
        <w:t>__ dnia __</w:t>
      </w:r>
      <w:r w:rsidR="00A63A24" w:rsidRPr="00196EA5">
        <w:rPr>
          <w:rFonts w:ascii="Times New Roman" w:eastAsia="Times New Roman" w:hAnsi="Times New Roman"/>
          <w:sz w:val="24"/>
          <w:szCs w:val="24"/>
        </w:rPr>
        <w:t>_</w:t>
      </w:r>
      <w:r w:rsidR="007F2F70" w:rsidRPr="00196EA5">
        <w:rPr>
          <w:rFonts w:ascii="Times New Roman" w:eastAsia="Times New Roman" w:hAnsi="Times New Roman"/>
          <w:sz w:val="24"/>
          <w:szCs w:val="24"/>
        </w:rPr>
        <w:t>_ __</w:t>
      </w:r>
      <w:r w:rsidR="00A63A24" w:rsidRPr="00196EA5">
        <w:rPr>
          <w:rFonts w:ascii="Times New Roman" w:eastAsia="Times New Roman" w:hAnsi="Times New Roman"/>
          <w:sz w:val="24"/>
          <w:szCs w:val="24"/>
        </w:rPr>
        <w:t>_</w:t>
      </w:r>
      <w:r w:rsidR="00B34BE1">
        <w:rPr>
          <w:rFonts w:ascii="Times New Roman" w:eastAsia="Times New Roman" w:hAnsi="Times New Roman"/>
          <w:sz w:val="24"/>
          <w:szCs w:val="24"/>
        </w:rPr>
        <w:t>_ 2017</w:t>
      </w:r>
      <w:r w:rsidRPr="00196EA5">
        <w:rPr>
          <w:rFonts w:ascii="Times New Roman" w:eastAsia="Times New Roman" w:hAnsi="Times New Roman"/>
          <w:sz w:val="24"/>
          <w:szCs w:val="24"/>
        </w:rPr>
        <w:t xml:space="preserve"> roku</w:t>
      </w:r>
    </w:p>
    <w:p w:rsidR="00864E0C" w:rsidRPr="00196EA5" w:rsidRDefault="00864E0C" w:rsidP="00864E0C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96EA5">
        <w:rPr>
          <w:rFonts w:ascii="Times New Roman" w:eastAsia="Times New Roman" w:hAnsi="Times New Roman"/>
          <w:i/>
          <w:sz w:val="24"/>
          <w:szCs w:val="24"/>
        </w:rPr>
        <w:t>miejscowość</w:t>
      </w:r>
    </w:p>
    <w:p w:rsidR="00864E0C" w:rsidRPr="00196EA5" w:rsidRDefault="005C62B9" w:rsidP="005C62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60" w:after="0" w:line="240" w:lineRule="atLeast"/>
        <w:ind w:left="3057" w:hanging="305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</w:t>
      </w:r>
      <w:r w:rsidR="00864E0C" w:rsidRPr="00196EA5">
        <w:rPr>
          <w:rFonts w:ascii="Times New Roman" w:eastAsia="Times New Roman" w:hAnsi="Times New Roman"/>
          <w:sz w:val="24"/>
          <w:szCs w:val="24"/>
          <w:lang w:eastAsia="pl-PL"/>
        </w:rPr>
        <w:t>_</w:t>
      </w:r>
    </w:p>
    <w:p w:rsidR="00864E0C" w:rsidRPr="00196EA5" w:rsidRDefault="00864E0C" w:rsidP="005C62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60" w:after="0" w:line="240" w:lineRule="atLeast"/>
        <w:ind w:firstLine="34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i/>
          <w:sz w:val="24"/>
          <w:szCs w:val="24"/>
          <w:lang w:eastAsia="pl-PL"/>
        </w:rPr>
        <w:t>podpis osoby(osób) uprawnionej(</w:t>
      </w:r>
      <w:proofErr w:type="spellStart"/>
      <w:r w:rsidRPr="00196EA5">
        <w:rPr>
          <w:rFonts w:ascii="Times New Roman" w:eastAsia="Times New Roman" w:hAnsi="Times New Roman"/>
          <w:i/>
          <w:sz w:val="24"/>
          <w:szCs w:val="24"/>
          <w:lang w:eastAsia="pl-PL"/>
        </w:rPr>
        <w:t>ych</w:t>
      </w:r>
      <w:proofErr w:type="spellEnd"/>
      <w:r w:rsidRPr="00196EA5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</w:p>
    <w:p w:rsidR="00892CA5" w:rsidRDefault="003B2352" w:rsidP="005C62B9">
      <w:pPr>
        <w:widowControl w:val="0"/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i/>
          <w:sz w:val="24"/>
          <w:szCs w:val="24"/>
          <w:lang w:eastAsia="pl-PL"/>
        </w:rPr>
        <w:t>do reprezentowania W</w:t>
      </w:r>
      <w:r w:rsidR="00864E0C" w:rsidRPr="00196EA5">
        <w:rPr>
          <w:rFonts w:ascii="Times New Roman" w:eastAsia="Times New Roman" w:hAnsi="Times New Roman"/>
          <w:i/>
          <w:sz w:val="24"/>
          <w:szCs w:val="24"/>
          <w:lang w:eastAsia="pl-PL"/>
        </w:rPr>
        <w:t>ykonawcy</w:t>
      </w:r>
    </w:p>
    <w:p w:rsidR="0024197E" w:rsidRDefault="0024197E" w:rsidP="0024197E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24197E" w:rsidRPr="0024197E" w:rsidRDefault="0024197E" w:rsidP="0024197E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4"/>
          <w:lang w:eastAsia="pl-PL"/>
        </w:rPr>
      </w:pPr>
      <w:r w:rsidRPr="0024197E">
        <w:rPr>
          <w:rFonts w:ascii="Times New Roman" w:eastAsia="Times New Roman" w:hAnsi="Times New Roman"/>
          <w:i/>
          <w:sz w:val="16"/>
          <w:szCs w:val="24"/>
          <w:lang w:eastAsia="pl-PL"/>
        </w:rPr>
        <w:t xml:space="preserve">* W razie potrzeby należy dodać kolejne </w:t>
      </w:r>
      <w:r w:rsidR="000C7C58">
        <w:rPr>
          <w:rFonts w:ascii="Times New Roman" w:eastAsia="Times New Roman" w:hAnsi="Times New Roman"/>
          <w:i/>
          <w:sz w:val="16"/>
          <w:szCs w:val="24"/>
          <w:lang w:eastAsia="pl-PL"/>
        </w:rPr>
        <w:t>wiersze</w:t>
      </w:r>
    </w:p>
    <w:sectPr w:rsidR="0024197E" w:rsidRPr="0024197E" w:rsidSect="008446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E8" w:rsidRDefault="00A74EE8" w:rsidP="00864E0C">
      <w:pPr>
        <w:spacing w:after="0" w:line="240" w:lineRule="auto"/>
      </w:pPr>
      <w:r>
        <w:separator/>
      </w:r>
    </w:p>
  </w:endnote>
  <w:endnote w:type="continuationSeparator" w:id="0">
    <w:p w:rsidR="00A74EE8" w:rsidRDefault="00A74EE8" w:rsidP="0086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0C" w:rsidRDefault="00864E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67DC">
      <w:rPr>
        <w:noProof/>
      </w:rPr>
      <w:t>1</w:t>
    </w:r>
    <w:r>
      <w:fldChar w:fldCharType="end"/>
    </w:r>
  </w:p>
  <w:p w:rsidR="00864E0C" w:rsidRDefault="00864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E8" w:rsidRDefault="00A74EE8" w:rsidP="00864E0C">
      <w:pPr>
        <w:spacing w:after="0" w:line="240" w:lineRule="auto"/>
      </w:pPr>
      <w:r>
        <w:separator/>
      </w:r>
    </w:p>
  </w:footnote>
  <w:footnote w:type="continuationSeparator" w:id="0">
    <w:p w:rsidR="00A74EE8" w:rsidRDefault="00A74EE8" w:rsidP="0086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4B" w:rsidRDefault="00B02E4B" w:rsidP="00B02E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54C"/>
    <w:multiLevelType w:val="hybridMultilevel"/>
    <w:tmpl w:val="51CC5B50"/>
    <w:lvl w:ilvl="0" w:tplc="A574EE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018CD"/>
    <w:multiLevelType w:val="multilevel"/>
    <w:tmpl w:val="BCAC8CF0"/>
    <w:lvl w:ilvl="0">
      <w:start w:val="8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432"/>
      <w:numFmt w:val="decimal"/>
      <w:lvlText w:val="%1-%2"/>
      <w:lvlJc w:val="left"/>
      <w:pPr>
        <w:ind w:left="5354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2" w15:restartNumberingAfterBreak="0">
    <w:nsid w:val="18F8129C"/>
    <w:multiLevelType w:val="hybridMultilevel"/>
    <w:tmpl w:val="2DF8FEEA"/>
    <w:lvl w:ilvl="0" w:tplc="E9A62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3199"/>
    <w:multiLevelType w:val="hybridMultilevel"/>
    <w:tmpl w:val="3F7E21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71BB"/>
    <w:multiLevelType w:val="hybridMultilevel"/>
    <w:tmpl w:val="D5886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5A7E"/>
    <w:multiLevelType w:val="hybridMultilevel"/>
    <w:tmpl w:val="8AD0B460"/>
    <w:lvl w:ilvl="0" w:tplc="64CC78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A6DE8"/>
    <w:multiLevelType w:val="hybridMultilevel"/>
    <w:tmpl w:val="EF3A3BFA"/>
    <w:lvl w:ilvl="0" w:tplc="2E4EE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640278"/>
    <w:multiLevelType w:val="hybridMultilevel"/>
    <w:tmpl w:val="2DF8FEEA"/>
    <w:lvl w:ilvl="0" w:tplc="E9A62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0C"/>
    <w:rsid w:val="00015E47"/>
    <w:rsid w:val="00053434"/>
    <w:rsid w:val="000872B8"/>
    <w:rsid w:val="000C7C58"/>
    <w:rsid w:val="00125009"/>
    <w:rsid w:val="00130A20"/>
    <w:rsid w:val="00196EA5"/>
    <w:rsid w:val="001B7083"/>
    <w:rsid w:val="0024197E"/>
    <w:rsid w:val="002D2A9E"/>
    <w:rsid w:val="003327AE"/>
    <w:rsid w:val="00340A8B"/>
    <w:rsid w:val="003854AA"/>
    <w:rsid w:val="0039628B"/>
    <w:rsid w:val="003B2352"/>
    <w:rsid w:val="00406325"/>
    <w:rsid w:val="00493B5B"/>
    <w:rsid w:val="004E06C4"/>
    <w:rsid w:val="005002FA"/>
    <w:rsid w:val="00501FAD"/>
    <w:rsid w:val="005C62B9"/>
    <w:rsid w:val="005F03E8"/>
    <w:rsid w:val="00614ED7"/>
    <w:rsid w:val="00727B34"/>
    <w:rsid w:val="00747087"/>
    <w:rsid w:val="007C64EE"/>
    <w:rsid w:val="007D7CD8"/>
    <w:rsid w:val="007F2F70"/>
    <w:rsid w:val="0084463F"/>
    <w:rsid w:val="00864E0C"/>
    <w:rsid w:val="00873F81"/>
    <w:rsid w:val="00887FA3"/>
    <w:rsid w:val="00892CA5"/>
    <w:rsid w:val="00992825"/>
    <w:rsid w:val="009C305D"/>
    <w:rsid w:val="009F48C8"/>
    <w:rsid w:val="009F7B66"/>
    <w:rsid w:val="00A47B25"/>
    <w:rsid w:val="00A63A24"/>
    <w:rsid w:val="00A74EE8"/>
    <w:rsid w:val="00A858C4"/>
    <w:rsid w:val="00AB3B87"/>
    <w:rsid w:val="00B02E4B"/>
    <w:rsid w:val="00B34BE1"/>
    <w:rsid w:val="00B94F55"/>
    <w:rsid w:val="00BE6127"/>
    <w:rsid w:val="00CA15FB"/>
    <w:rsid w:val="00CE10AC"/>
    <w:rsid w:val="00D84512"/>
    <w:rsid w:val="00D87EE7"/>
    <w:rsid w:val="00D967DC"/>
    <w:rsid w:val="00E400AF"/>
    <w:rsid w:val="00EF7217"/>
    <w:rsid w:val="00F5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DCA28-D51B-45B7-83CF-8A34F399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E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E0C"/>
  </w:style>
  <w:style w:type="paragraph" w:styleId="Stopka">
    <w:name w:val="footer"/>
    <w:basedOn w:val="Normalny"/>
    <w:link w:val="StopkaZnak"/>
    <w:uiPriority w:val="99"/>
    <w:unhideWhenUsed/>
    <w:rsid w:val="0086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6128-0FD7-462D-AC0E-123AD25B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P</dc:creator>
  <cp:keywords/>
  <cp:lastModifiedBy>Arkadiusz Kulewicz</cp:lastModifiedBy>
  <cp:revision>4</cp:revision>
  <dcterms:created xsi:type="dcterms:W3CDTF">2017-12-06T15:36:00Z</dcterms:created>
  <dcterms:modified xsi:type="dcterms:W3CDTF">2017-12-08T12:34:00Z</dcterms:modified>
</cp:coreProperties>
</file>